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F058E2" w:rsidP="00CD0C30">
      <w:pPr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CD0C30">
        <w:rPr>
          <w:rFonts w:ascii="Times New Roman" w:hAnsi="Times New Roman"/>
          <w:b/>
          <w:sz w:val="28"/>
          <w:szCs w:val="28"/>
        </w:rPr>
        <w:t>SELECTPERSON</w:t>
      </w:r>
    </w:p>
    <w:p w:rsidR="00AF7CA8" w:rsidRDefault="00CD0C30" w:rsidP="00CD0C30">
      <w:pPr>
        <w:spacing w:after="0" w:line="360" w:lineRule="auto"/>
        <w:ind w:firstLine="36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Public Hearing</w:t>
      </w:r>
      <w:r w:rsidR="00744432">
        <w:rPr>
          <w:rFonts w:ascii="Times New Roman" w:hAnsi="Times New Roman"/>
          <w:b/>
          <w:sz w:val="32"/>
          <w:szCs w:val="32"/>
        </w:rPr>
        <w:t xml:space="preserve"> #1</w:t>
      </w:r>
      <w:r w:rsidR="003069E2" w:rsidRPr="00CA18B9">
        <w:rPr>
          <w:rFonts w:ascii="Times New Roman" w:hAnsi="Times New Roman"/>
          <w:b/>
          <w:sz w:val="32"/>
          <w:szCs w:val="32"/>
        </w:rPr>
        <w:t>:</w:t>
      </w:r>
      <w:r w:rsidR="00744432">
        <w:rPr>
          <w:rFonts w:ascii="Times New Roman" w:hAnsi="Times New Roman"/>
          <w:b/>
          <w:sz w:val="32"/>
          <w:szCs w:val="32"/>
        </w:rPr>
        <w:t xml:space="preserve"> </w:t>
      </w:r>
      <w:r w:rsidR="006E4FC7">
        <w:rPr>
          <w:rFonts w:ascii="Times New Roman" w:hAnsi="Times New Roman"/>
          <w:b/>
          <w:sz w:val="32"/>
          <w:szCs w:val="32"/>
        </w:rPr>
        <w:t>December 14</w:t>
      </w:r>
      <w:r w:rsidR="0004640A" w:rsidRPr="00CA18B9">
        <w:rPr>
          <w:rFonts w:ascii="Times New Roman" w:hAnsi="Times New Roman"/>
          <w:b/>
          <w:sz w:val="32"/>
          <w:szCs w:val="32"/>
        </w:rPr>
        <w:t>,</w:t>
      </w:r>
      <w:r w:rsidR="00D81B95" w:rsidRPr="00CA18B9">
        <w:rPr>
          <w:rFonts w:ascii="Times New Roman" w:hAnsi="Times New Roman"/>
          <w:b/>
          <w:sz w:val="32"/>
          <w:szCs w:val="32"/>
        </w:rPr>
        <w:t xml:space="preserve"> 2020</w:t>
      </w:r>
      <w:r w:rsidR="0087242A" w:rsidRPr="00CA18B9">
        <w:rPr>
          <w:rFonts w:ascii="Times New Roman" w:hAnsi="Times New Roman"/>
          <w:b/>
          <w:sz w:val="32"/>
          <w:szCs w:val="32"/>
        </w:rPr>
        <w:t xml:space="preserve"> </w:t>
      </w:r>
      <w:r w:rsidR="00CA18B9" w:rsidRPr="00CA18B9">
        <w:rPr>
          <w:rFonts w:ascii="Times New Roman" w:hAnsi="Times New Roman"/>
          <w:b/>
          <w:sz w:val="32"/>
          <w:szCs w:val="32"/>
        </w:rPr>
        <w:t>at</w:t>
      </w:r>
      <w:r w:rsidR="00EA3BCF" w:rsidRPr="00CA18B9">
        <w:rPr>
          <w:rFonts w:ascii="Times New Roman" w:hAnsi="Times New Roman"/>
          <w:b/>
          <w:sz w:val="32"/>
          <w:szCs w:val="32"/>
        </w:rPr>
        <w:t xml:space="preserve"> </w:t>
      </w:r>
      <w:r w:rsidR="004C1468" w:rsidRPr="00CA18B9">
        <w:rPr>
          <w:rFonts w:ascii="Times New Roman" w:hAnsi="Times New Roman"/>
          <w:b/>
          <w:sz w:val="32"/>
          <w:szCs w:val="32"/>
        </w:rPr>
        <w:t>6</w:t>
      </w:r>
      <w:r w:rsidR="0087242A" w:rsidRPr="00CA18B9">
        <w:rPr>
          <w:rFonts w:ascii="Times New Roman" w:hAnsi="Times New Roman"/>
          <w:b/>
          <w:sz w:val="32"/>
          <w:szCs w:val="32"/>
        </w:rPr>
        <w:t>:00</w:t>
      </w:r>
      <w:r w:rsidR="008019B0" w:rsidRPr="00CA18B9">
        <w:rPr>
          <w:rFonts w:ascii="Times New Roman" w:hAnsi="Times New Roman"/>
          <w:b/>
          <w:sz w:val="28"/>
          <w:szCs w:val="28"/>
        </w:rPr>
        <w:t xml:space="preserve"> PM</w:t>
      </w:r>
    </w:p>
    <w:p w:rsidR="00B8263E" w:rsidRDefault="00AF7CA8" w:rsidP="00CD0C30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8F6BEA">
        <w:rPr>
          <w:b/>
          <w:sz w:val="28"/>
          <w:szCs w:val="28"/>
        </w:rPr>
        <w:t>FACE COVERING</w:t>
      </w:r>
      <w:r w:rsidR="00635D04">
        <w:rPr>
          <w:b/>
          <w:sz w:val="28"/>
          <w:szCs w:val="28"/>
        </w:rPr>
        <w:t>S</w:t>
      </w:r>
      <w:r w:rsidRPr="008F6BEA">
        <w:rPr>
          <w:b/>
          <w:sz w:val="28"/>
          <w:szCs w:val="28"/>
        </w:rPr>
        <w:t xml:space="preserve"> ARE REQUIRED TO BE WORN</w:t>
      </w:r>
    </w:p>
    <w:p w:rsidR="00EC534D" w:rsidRPr="008F6BEA" w:rsidRDefault="00A76CC0" w:rsidP="00AF7CA8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ximum room</w:t>
      </w:r>
      <w:r w:rsidR="00D904E3">
        <w:rPr>
          <w:b/>
          <w:sz w:val="28"/>
          <w:szCs w:val="28"/>
        </w:rPr>
        <w:t xml:space="preserve"> </w:t>
      </w:r>
      <w:r w:rsidR="00B8263E">
        <w:rPr>
          <w:b/>
          <w:sz w:val="28"/>
          <w:szCs w:val="28"/>
        </w:rPr>
        <w:t>capacity thirteen people (13)</w:t>
      </w:r>
      <w:r w:rsidR="00AF7CA8" w:rsidRPr="008F6BEA">
        <w:rPr>
          <w:b/>
          <w:sz w:val="28"/>
          <w:szCs w:val="28"/>
        </w:rPr>
        <w:t xml:space="preserve"> </w:t>
      </w:r>
    </w:p>
    <w:p w:rsidR="006E4FC7" w:rsidRPr="00A828D9" w:rsidRDefault="006E4FC7" w:rsidP="00A828D9">
      <w:pPr>
        <w:pStyle w:val="ListParagraph"/>
        <w:numPr>
          <w:ilvl w:val="0"/>
          <w:numId w:val="38"/>
        </w:numPr>
        <w:tabs>
          <w:tab w:val="left" w:pos="0"/>
        </w:tabs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 w:rsidRPr="00A828D9">
        <w:rPr>
          <w:rFonts w:ascii="Times New Roman" w:hAnsi="Times New Roman"/>
          <w:sz w:val="24"/>
          <w:szCs w:val="24"/>
        </w:rPr>
        <w:t xml:space="preserve">This is a public hearing to hear oral and written questions &amp; comments regarding the proposed subdivision </w:t>
      </w:r>
      <w:r w:rsidR="00CD0C30" w:rsidRPr="00A828D9">
        <w:rPr>
          <w:rFonts w:ascii="Times New Roman" w:hAnsi="Times New Roman"/>
          <w:sz w:val="24"/>
          <w:szCs w:val="24"/>
        </w:rPr>
        <w:t>known as</w:t>
      </w:r>
      <w:r w:rsidRPr="00A828D9">
        <w:rPr>
          <w:rFonts w:ascii="Times New Roman" w:hAnsi="Times New Roman"/>
          <w:sz w:val="24"/>
          <w:szCs w:val="24"/>
        </w:rPr>
        <w:t xml:space="preserve"> Run-Around Lane.</w:t>
      </w:r>
    </w:p>
    <w:p w:rsidR="006E4FC7" w:rsidRDefault="006E4FC7" w:rsidP="006E4FC7">
      <w:pPr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Started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D63" w:rsidRPr="0066322A" w:rsidRDefault="006E4FC7" w:rsidP="006E4FC7">
      <w:pPr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Closed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C226E" w:rsidRDefault="0066322A" w:rsidP="00A828D9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Planning Board approve</w:t>
      </w:r>
      <w:r w:rsidR="006674F6">
        <w:rPr>
          <w:rFonts w:ascii="Times New Roman" w:hAnsi="Times New Roman"/>
          <w:sz w:val="24"/>
          <w:szCs w:val="24"/>
        </w:rPr>
        <w:t>/not approve</w:t>
      </w:r>
      <w:r>
        <w:rPr>
          <w:rFonts w:ascii="Times New Roman" w:hAnsi="Times New Roman"/>
          <w:sz w:val="24"/>
          <w:szCs w:val="24"/>
        </w:rPr>
        <w:t xml:space="preserve"> the final application for the proposed subdivision known as Run-Around lane</w:t>
      </w:r>
      <w:r w:rsidR="006674F6">
        <w:rPr>
          <w:rFonts w:ascii="Times New Roman" w:hAnsi="Times New Roman"/>
          <w:sz w:val="24"/>
          <w:szCs w:val="24"/>
        </w:rPr>
        <w:t>?</w:t>
      </w:r>
    </w:p>
    <w:p w:rsidR="0066322A" w:rsidRDefault="0066322A" w:rsidP="0066322A">
      <w:pPr>
        <w:tabs>
          <w:tab w:val="left" w:pos="0"/>
        </w:tabs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This article will appear on the regular scheduled Selectperson meeting on 12/21/2020</w:t>
      </w:r>
      <w:r w:rsidR="00A828D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6322A" w:rsidRPr="00A828D9" w:rsidRDefault="0066322A" w:rsidP="00A828D9">
      <w:pPr>
        <w:pStyle w:val="ListParagraph"/>
        <w:numPr>
          <w:ilvl w:val="0"/>
          <w:numId w:val="39"/>
        </w:numPr>
        <w:ind w:left="630"/>
        <w:rPr>
          <w:rFonts w:ascii="Times New Roman" w:hAnsi="Times New Roman"/>
          <w:sz w:val="24"/>
          <w:szCs w:val="24"/>
        </w:rPr>
      </w:pPr>
      <w:r w:rsidRPr="00A828D9">
        <w:rPr>
          <w:rFonts w:ascii="Times New Roman" w:hAnsi="Times New Roman"/>
          <w:sz w:val="24"/>
          <w:szCs w:val="24"/>
        </w:rPr>
        <w:t>Adjourn</w:t>
      </w: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A828D9" w:rsidRDefault="00A828D9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44432" w:rsidRDefault="00744432" w:rsidP="00700564">
      <w:pPr>
        <w:pStyle w:val="ListParagraph"/>
        <w:ind w:left="1620"/>
        <w:rPr>
          <w:b/>
          <w:sz w:val="32"/>
          <w:szCs w:val="32"/>
        </w:rPr>
      </w:pPr>
    </w:p>
    <w:p w:rsidR="00700564" w:rsidRPr="00700564" w:rsidRDefault="00700564" w:rsidP="00700564">
      <w:pPr>
        <w:pStyle w:val="ListParagraph"/>
        <w:ind w:left="1620"/>
        <w:rPr>
          <w:b/>
          <w:sz w:val="32"/>
          <w:szCs w:val="32"/>
        </w:rPr>
      </w:pPr>
      <w:r w:rsidRPr="00E0280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90CCCD" wp14:editId="380DC158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564">
        <w:rPr>
          <w:b/>
          <w:sz w:val="32"/>
          <w:szCs w:val="32"/>
        </w:rPr>
        <w:t xml:space="preserve">                           </w:t>
      </w:r>
      <w:r w:rsidRPr="00700564">
        <w:rPr>
          <w:b/>
          <w:sz w:val="32"/>
          <w:szCs w:val="32"/>
          <w:lang w:val="x-none"/>
        </w:rPr>
        <w:t>A G E N D A</w:t>
      </w:r>
    </w:p>
    <w:p w:rsidR="00700564" w:rsidRDefault="00700564" w:rsidP="007005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4432" w:rsidRPr="00700564" w:rsidRDefault="00700564" w:rsidP="0074443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564">
        <w:rPr>
          <w:rFonts w:ascii="Times New Roman" w:hAnsi="Times New Roman"/>
          <w:b/>
          <w:sz w:val="28"/>
          <w:szCs w:val="28"/>
        </w:rPr>
        <w:t>HOWLAND BOARD OF SELECTPERSON</w:t>
      </w:r>
    </w:p>
    <w:p w:rsidR="00700564" w:rsidRPr="00700564" w:rsidRDefault="00700564" w:rsidP="00744432">
      <w:pPr>
        <w:pStyle w:val="ListParagraph"/>
        <w:spacing w:after="0" w:line="360" w:lineRule="auto"/>
        <w:ind w:left="1620"/>
        <w:jc w:val="center"/>
        <w:rPr>
          <w:b/>
          <w:sz w:val="24"/>
          <w:szCs w:val="24"/>
        </w:rPr>
      </w:pPr>
      <w:r w:rsidRPr="00700564">
        <w:rPr>
          <w:rFonts w:ascii="Times New Roman" w:hAnsi="Times New Roman"/>
          <w:b/>
          <w:sz w:val="32"/>
          <w:szCs w:val="32"/>
        </w:rPr>
        <w:t>Public Hearing</w:t>
      </w:r>
      <w:r w:rsidR="00744432">
        <w:rPr>
          <w:rFonts w:ascii="Times New Roman" w:hAnsi="Times New Roman"/>
          <w:b/>
          <w:sz w:val="32"/>
          <w:szCs w:val="32"/>
        </w:rPr>
        <w:t xml:space="preserve"> #2</w:t>
      </w:r>
      <w:r w:rsidRPr="00700564">
        <w:rPr>
          <w:rFonts w:ascii="Times New Roman" w:hAnsi="Times New Roman"/>
          <w:b/>
          <w:sz w:val="32"/>
          <w:szCs w:val="32"/>
        </w:rPr>
        <w:t>:</w:t>
      </w:r>
      <w:r w:rsidR="00744432">
        <w:rPr>
          <w:rFonts w:ascii="Times New Roman" w:hAnsi="Times New Roman"/>
          <w:b/>
          <w:sz w:val="32"/>
          <w:szCs w:val="32"/>
        </w:rPr>
        <w:t xml:space="preserve"> </w:t>
      </w:r>
      <w:r w:rsidRPr="00700564">
        <w:rPr>
          <w:rFonts w:ascii="Times New Roman" w:hAnsi="Times New Roman"/>
          <w:b/>
          <w:sz w:val="32"/>
          <w:szCs w:val="32"/>
        </w:rPr>
        <w:t>December 14, 2020 at 6:00</w:t>
      </w:r>
      <w:r w:rsidRPr="00700564">
        <w:rPr>
          <w:rFonts w:ascii="Times New Roman" w:hAnsi="Times New Roman"/>
          <w:b/>
          <w:sz w:val="28"/>
          <w:szCs w:val="28"/>
        </w:rPr>
        <w:t xml:space="preserve"> PM</w:t>
      </w:r>
    </w:p>
    <w:p w:rsidR="00700564" w:rsidRPr="00700564" w:rsidRDefault="00700564" w:rsidP="00744432">
      <w:pPr>
        <w:pStyle w:val="ListParagraph"/>
        <w:spacing w:after="0" w:line="360" w:lineRule="auto"/>
        <w:ind w:left="1620"/>
        <w:jc w:val="center"/>
        <w:rPr>
          <w:b/>
          <w:sz w:val="28"/>
          <w:szCs w:val="28"/>
        </w:rPr>
      </w:pPr>
      <w:r w:rsidRPr="00700564">
        <w:rPr>
          <w:b/>
          <w:sz w:val="28"/>
          <w:szCs w:val="28"/>
        </w:rPr>
        <w:t>FACE COVERINGS ARE REQUIRED TO BE WORN</w:t>
      </w:r>
    </w:p>
    <w:p w:rsidR="0066322A" w:rsidRPr="00744432" w:rsidRDefault="00700564" w:rsidP="00744432">
      <w:pPr>
        <w:pStyle w:val="ListParagraph"/>
        <w:spacing w:after="0" w:line="360" w:lineRule="auto"/>
        <w:ind w:left="1620"/>
        <w:jc w:val="center"/>
        <w:rPr>
          <w:b/>
          <w:sz w:val="28"/>
          <w:szCs w:val="28"/>
        </w:rPr>
      </w:pPr>
      <w:r w:rsidRPr="00700564">
        <w:rPr>
          <w:b/>
          <w:sz w:val="28"/>
          <w:szCs w:val="28"/>
        </w:rPr>
        <w:t>Maximum room capacity thirteen people (13)</w:t>
      </w:r>
    </w:p>
    <w:p w:rsidR="00744432" w:rsidRPr="00744432" w:rsidRDefault="00744432" w:rsidP="00A828D9">
      <w:pPr>
        <w:pStyle w:val="ListParagraph"/>
        <w:numPr>
          <w:ilvl w:val="0"/>
          <w:numId w:val="32"/>
        </w:numPr>
        <w:ind w:left="630"/>
        <w:rPr>
          <w:rFonts w:ascii="Times New Roman" w:hAnsi="Times New Roman"/>
          <w:sz w:val="24"/>
          <w:szCs w:val="24"/>
        </w:rPr>
      </w:pPr>
      <w:r w:rsidRPr="00744432">
        <w:rPr>
          <w:rFonts w:ascii="Times New Roman" w:hAnsi="Times New Roman"/>
          <w:sz w:val="24"/>
          <w:szCs w:val="24"/>
        </w:rPr>
        <w:t>This is a public hearing to hear oral and written questions &amp; c</w:t>
      </w:r>
      <w:r>
        <w:rPr>
          <w:rFonts w:ascii="Times New Roman" w:hAnsi="Times New Roman"/>
          <w:sz w:val="24"/>
          <w:szCs w:val="24"/>
        </w:rPr>
        <w:t xml:space="preserve">omments regarding revising the Town of Howland shoreland zoning maps to coincide with Maine DEP maps  </w:t>
      </w:r>
    </w:p>
    <w:p w:rsidR="00744432" w:rsidRDefault="00744432" w:rsidP="00744432">
      <w:pPr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Started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4432" w:rsidRPr="00A828D9" w:rsidRDefault="00744432" w:rsidP="00744432">
      <w:pPr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Closed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44432" w:rsidRDefault="00744432" w:rsidP="00744432">
      <w:pPr>
        <w:numPr>
          <w:ilvl w:val="0"/>
          <w:numId w:val="3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e Planning Board recommend the changes to the </w:t>
      </w:r>
      <w:proofErr w:type="spellStart"/>
      <w:r>
        <w:rPr>
          <w:rFonts w:ascii="Times New Roman" w:hAnsi="Times New Roman"/>
          <w:sz w:val="24"/>
          <w:szCs w:val="24"/>
        </w:rPr>
        <w:t>shoreland</w:t>
      </w:r>
      <w:proofErr w:type="spellEnd"/>
      <w:r>
        <w:rPr>
          <w:rFonts w:ascii="Times New Roman" w:hAnsi="Times New Roman"/>
          <w:sz w:val="24"/>
          <w:szCs w:val="24"/>
        </w:rPr>
        <w:t xml:space="preserve"> zoning maps</w:t>
      </w:r>
    </w:p>
    <w:p w:rsidR="00744432" w:rsidRPr="00744432" w:rsidRDefault="00744432" w:rsidP="00744432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44432">
        <w:rPr>
          <w:rFonts w:ascii="Times New Roman" w:hAnsi="Times New Roman"/>
          <w:sz w:val="24"/>
          <w:szCs w:val="24"/>
        </w:rPr>
        <w:t xml:space="preserve">This article will appear on a Town Meeting when we can safely have a gathering of more than thirteen people.   </w:t>
      </w:r>
    </w:p>
    <w:p w:rsidR="00744432" w:rsidRDefault="00744432" w:rsidP="00744432">
      <w:pPr>
        <w:pStyle w:val="ListParagraph"/>
        <w:numPr>
          <w:ilvl w:val="0"/>
          <w:numId w:val="30"/>
        </w:numPr>
        <w:ind w:left="630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Adjourn</w:t>
      </w:r>
    </w:p>
    <w:p w:rsidR="0066322A" w:rsidRDefault="0066322A" w:rsidP="0066322A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322A" w:rsidRDefault="0066322A" w:rsidP="0066322A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322A" w:rsidRDefault="0066322A" w:rsidP="0066322A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56F4" w:rsidRPr="00E127B5" w:rsidRDefault="009956F4" w:rsidP="0074443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56F4" w:rsidRPr="00E127B5" w:rsidSect="0086151E">
      <w:pgSz w:w="12240" w:h="15840"/>
      <w:pgMar w:top="99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A6C"/>
    <w:multiLevelType w:val="hybridMultilevel"/>
    <w:tmpl w:val="D7624FEA"/>
    <w:lvl w:ilvl="0" w:tplc="9B98A05A">
      <w:start w:val="2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6A18"/>
    <w:multiLevelType w:val="hybridMultilevel"/>
    <w:tmpl w:val="E124B0DA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130E"/>
    <w:multiLevelType w:val="hybridMultilevel"/>
    <w:tmpl w:val="89308418"/>
    <w:lvl w:ilvl="0" w:tplc="B0066856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1144F18"/>
    <w:multiLevelType w:val="hybridMultilevel"/>
    <w:tmpl w:val="2304A20A"/>
    <w:lvl w:ilvl="0" w:tplc="F9560AC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0">
    <w:nsid w:val="1744310B"/>
    <w:multiLevelType w:val="hybridMultilevel"/>
    <w:tmpl w:val="E87A45B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59B0"/>
    <w:multiLevelType w:val="hybridMultilevel"/>
    <w:tmpl w:val="C246AD94"/>
    <w:lvl w:ilvl="0" w:tplc="588A2812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12E63"/>
    <w:multiLevelType w:val="hybridMultilevel"/>
    <w:tmpl w:val="6E90F6BE"/>
    <w:lvl w:ilvl="0" w:tplc="5D44816A">
      <w:start w:val="1"/>
      <w:numFmt w:val="lowerLetter"/>
      <w:lvlText w:val="%1."/>
      <w:lvlJc w:val="left"/>
      <w:pPr>
        <w:ind w:left="225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22BDF"/>
    <w:multiLevelType w:val="hybridMultilevel"/>
    <w:tmpl w:val="665E89A2"/>
    <w:lvl w:ilvl="0" w:tplc="5D44816A">
      <w:start w:val="1"/>
      <w:numFmt w:val="low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466E88"/>
    <w:multiLevelType w:val="hybridMultilevel"/>
    <w:tmpl w:val="DA14D028"/>
    <w:lvl w:ilvl="0" w:tplc="5688FF44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60AC3"/>
    <w:multiLevelType w:val="hybridMultilevel"/>
    <w:tmpl w:val="C246AD94"/>
    <w:lvl w:ilvl="0" w:tplc="588A2812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52530C"/>
    <w:multiLevelType w:val="hybridMultilevel"/>
    <w:tmpl w:val="62DAE1BA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3B5A218D"/>
    <w:multiLevelType w:val="hybridMultilevel"/>
    <w:tmpl w:val="1ACA1406"/>
    <w:lvl w:ilvl="0" w:tplc="D4B48B90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7">
    <w:nsid w:val="506E4BBE"/>
    <w:multiLevelType w:val="hybridMultilevel"/>
    <w:tmpl w:val="16CAB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99505A"/>
    <w:multiLevelType w:val="hybridMultilevel"/>
    <w:tmpl w:val="E124B0DA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D0F22"/>
    <w:multiLevelType w:val="hybridMultilevel"/>
    <w:tmpl w:val="63C01970"/>
    <w:lvl w:ilvl="0" w:tplc="04CA30CC">
      <w:start w:val="1"/>
      <w:numFmt w:val="lowerLetter"/>
      <w:lvlText w:val="%1."/>
      <w:lvlJc w:val="left"/>
      <w:pPr>
        <w:ind w:left="23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42F36"/>
    <w:multiLevelType w:val="hybridMultilevel"/>
    <w:tmpl w:val="364438AE"/>
    <w:lvl w:ilvl="0" w:tplc="F9560A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6541"/>
    <w:multiLevelType w:val="hybridMultilevel"/>
    <w:tmpl w:val="90B2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F6C82"/>
    <w:multiLevelType w:val="hybridMultilevel"/>
    <w:tmpl w:val="69322E28"/>
    <w:lvl w:ilvl="0" w:tplc="6E9E3A0C">
      <w:start w:val="3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454FA"/>
    <w:multiLevelType w:val="hybridMultilevel"/>
    <w:tmpl w:val="7C1E090C"/>
    <w:lvl w:ilvl="0" w:tplc="5688FF44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27EEA"/>
    <w:multiLevelType w:val="hybridMultilevel"/>
    <w:tmpl w:val="6B4E259A"/>
    <w:lvl w:ilvl="0" w:tplc="F9560AC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31"/>
  </w:num>
  <w:num w:numId="9">
    <w:abstractNumId w:val="21"/>
  </w:num>
  <w:num w:numId="10">
    <w:abstractNumId w:val="1"/>
  </w:num>
  <w:num w:numId="11">
    <w:abstractNumId w:val="15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26"/>
  </w:num>
  <w:num w:numId="18">
    <w:abstractNumId w:val="32"/>
  </w:num>
  <w:num w:numId="19">
    <w:abstractNumId w:val="23"/>
  </w:num>
  <w:num w:numId="20">
    <w:abstractNumId w:val="30"/>
  </w:num>
  <w:num w:numId="21">
    <w:abstractNumId w:val="34"/>
  </w:num>
  <w:num w:numId="22">
    <w:abstractNumId w:val="33"/>
  </w:num>
  <w:num w:numId="23">
    <w:abstractNumId w:val="37"/>
  </w:num>
  <w:num w:numId="24">
    <w:abstractNumId w:val="7"/>
  </w:num>
  <w:num w:numId="25">
    <w:abstractNumId w:val="22"/>
  </w:num>
  <w:num w:numId="26">
    <w:abstractNumId w:val="28"/>
  </w:num>
  <w:num w:numId="27">
    <w:abstractNumId w:val="16"/>
  </w:num>
  <w:num w:numId="28">
    <w:abstractNumId w:val="14"/>
  </w:num>
  <w:num w:numId="29">
    <w:abstractNumId w:val="10"/>
  </w:num>
  <w:num w:numId="30">
    <w:abstractNumId w:val="18"/>
  </w:num>
  <w:num w:numId="31">
    <w:abstractNumId w:val="36"/>
  </w:num>
  <w:num w:numId="32">
    <w:abstractNumId w:val="6"/>
  </w:num>
  <w:num w:numId="33">
    <w:abstractNumId w:val="19"/>
  </w:num>
  <w:num w:numId="34">
    <w:abstractNumId w:val="24"/>
  </w:num>
  <w:num w:numId="35">
    <w:abstractNumId w:val="5"/>
  </w:num>
  <w:num w:numId="36">
    <w:abstractNumId w:val="29"/>
  </w:num>
  <w:num w:numId="37">
    <w:abstractNumId w:val="35"/>
  </w:num>
  <w:num w:numId="38">
    <w:abstractNumId w:val="27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70AB"/>
    <w:rsid w:val="00057E63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7882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264E"/>
    <w:rsid w:val="00172CA1"/>
    <w:rsid w:val="00174B23"/>
    <w:rsid w:val="001752C4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A26FA"/>
    <w:rsid w:val="001B204B"/>
    <w:rsid w:val="001B4947"/>
    <w:rsid w:val="001B4EB7"/>
    <w:rsid w:val="001B50CF"/>
    <w:rsid w:val="001B5E48"/>
    <w:rsid w:val="001B6667"/>
    <w:rsid w:val="001B747F"/>
    <w:rsid w:val="001C25C1"/>
    <w:rsid w:val="001C5C96"/>
    <w:rsid w:val="001C67C1"/>
    <w:rsid w:val="001C7498"/>
    <w:rsid w:val="001D50F4"/>
    <w:rsid w:val="001D7ADD"/>
    <w:rsid w:val="001E02A7"/>
    <w:rsid w:val="001E02E5"/>
    <w:rsid w:val="001E2705"/>
    <w:rsid w:val="001E4198"/>
    <w:rsid w:val="001E55CE"/>
    <w:rsid w:val="001E6E9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3994"/>
    <w:rsid w:val="003149CB"/>
    <w:rsid w:val="00320593"/>
    <w:rsid w:val="0032172D"/>
    <w:rsid w:val="003240A6"/>
    <w:rsid w:val="00326622"/>
    <w:rsid w:val="00330D39"/>
    <w:rsid w:val="00331C0C"/>
    <w:rsid w:val="00333CF1"/>
    <w:rsid w:val="00335A82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605B1"/>
    <w:rsid w:val="00360806"/>
    <w:rsid w:val="00361906"/>
    <w:rsid w:val="00361ACD"/>
    <w:rsid w:val="003628F3"/>
    <w:rsid w:val="003634D0"/>
    <w:rsid w:val="00363AD9"/>
    <w:rsid w:val="00363CC1"/>
    <w:rsid w:val="003668A0"/>
    <w:rsid w:val="003675DE"/>
    <w:rsid w:val="00373228"/>
    <w:rsid w:val="00373303"/>
    <w:rsid w:val="003769B3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B03"/>
    <w:rsid w:val="0042713E"/>
    <w:rsid w:val="00430A0E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71A8"/>
    <w:rsid w:val="005D0729"/>
    <w:rsid w:val="005D0A0F"/>
    <w:rsid w:val="005D19C5"/>
    <w:rsid w:val="005D4C26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7D65"/>
    <w:rsid w:val="00603C34"/>
    <w:rsid w:val="0060459A"/>
    <w:rsid w:val="00607AB6"/>
    <w:rsid w:val="00607EE2"/>
    <w:rsid w:val="00611BCE"/>
    <w:rsid w:val="0061346A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6BF"/>
    <w:rsid w:val="0064694E"/>
    <w:rsid w:val="00647224"/>
    <w:rsid w:val="006520EB"/>
    <w:rsid w:val="0065369A"/>
    <w:rsid w:val="00653B23"/>
    <w:rsid w:val="00653D8A"/>
    <w:rsid w:val="006560B9"/>
    <w:rsid w:val="00660870"/>
    <w:rsid w:val="006623E4"/>
    <w:rsid w:val="0066322A"/>
    <w:rsid w:val="00665CAE"/>
    <w:rsid w:val="006672F4"/>
    <w:rsid w:val="006674F6"/>
    <w:rsid w:val="006711CE"/>
    <w:rsid w:val="006737B5"/>
    <w:rsid w:val="00676E79"/>
    <w:rsid w:val="00680283"/>
    <w:rsid w:val="00681399"/>
    <w:rsid w:val="00681923"/>
    <w:rsid w:val="00681B18"/>
    <w:rsid w:val="00681CF1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4B36"/>
    <w:rsid w:val="006E4FC7"/>
    <w:rsid w:val="006E627A"/>
    <w:rsid w:val="006E7777"/>
    <w:rsid w:val="006F084D"/>
    <w:rsid w:val="006F1B79"/>
    <w:rsid w:val="006F337B"/>
    <w:rsid w:val="006F34D6"/>
    <w:rsid w:val="006F3CDC"/>
    <w:rsid w:val="006F3EA1"/>
    <w:rsid w:val="00700564"/>
    <w:rsid w:val="00700800"/>
    <w:rsid w:val="007011D5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42296"/>
    <w:rsid w:val="007429B5"/>
    <w:rsid w:val="00743FFF"/>
    <w:rsid w:val="00744432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5307"/>
    <w:rsid w:val="00785EEC"/>
    <w:rsid w:val="00787149"/>
    <w:rsid w:val="007901AB"/>
    <w:rsid w:val="00790C8A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1360"/>
    <w:rsid w:val="007F3C7B"/>
    <w:rsid w:val="007F6312"/>
    <w:rsid w:val="007F7119"/>
    <w:rsid w:val="008019B0"/>
    <w:rsid w:val="008053AC"/>
    <w:rsid w:val="00815A73"/>
    <w:rsid w:val="00817548"/>
    <w:rsid w:val="00817D1A"/>
    <w:rsid w:val="00820CD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45D2"/>
    <w:rsid w:val="008B46CE"/>
    <w:rsid w:val="008C0942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38CE"/>
    <w:rsid w:val="00975B57"/>
    <w:rsid w:val="00980D4A"/>
    <w:rsid w:val="0098104A"/>
    <w:rsid w:val="0098277F"/>
    <w:rsid w:val="00983FE4"/>
    <w:rsid w:val="009851B0"/>
    <w:rsid w:val="00985DF1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1CCF"/>
    <w:rsid w:val="00A23149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CC0"/>
    <w:rsid w:val="00A77D50"/>
    <w:rsid w:val="00A80FBE"/>
    <w:rsid w:val="00A825E5"/>
    <w:rsid w:val="00A828D9"/>
    <w:rsid w:val="00A8446D"/>
    <w:rsid w:val="00A853A3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26C5"/>
    <w:rsid w:val="00AC58FB"/>
    <w:rsid w:val="00AD2B02"/>
    <w:rsid w:val="00AD3311"/>
    <w:rsid w:val="00AE16BF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54B5"/>
    <w:rsid w:val="00C86F6D"/>
    <w:rsid w:val="00C871D6"/>
    <w:rsid w:val="00C87D89"/>
    <w:rsid w:val="00C91BA6"/>
    <w:rsid w:val="00C93CEC"/>
    <w:rsid w:val="00C97A80"/>
    <w:rsid w:val="00C97ED8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5B89"/>
    <w:rsid w:val="00CC6AF4"/>
    <w:rsid w:val="00CC7BE1"/>
    <w:rsid w:val="00CD0A13"/>
    <w:rsid w:val="00CD0C30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24A0"/>
    <w:rsid w:val="00D22624"/>
    <w:rsid w:val="00D2534B"/>
    <w:rsid w:val="00D2556B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507B"/>
    <w:rsid w:val="00DB5AB7"/>
    <w:rsid w:val="00DB7D3B"/>
    <w:rsid w:val="00DB7F4E"/>
    <w:rsid w:val="00DC0B6C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2432"/>
    <w:rsid w:val="00E32E24"/>
    <w:rsid w:val="00E3330A"/>
    <w:rsid w:val="00E41F1C"/>
    <w:rsid w:val="00E43316"/>
    <w:rsid w:val="00E43B12"/>
    <w:rsid w:val="00E440E0"/>
    <w:rsid w:val="00E453C9"/>
    <w:rsid w:val="00E47D28"/>
    <w:rsid w:val="00E53F42"/>
    <w:rsid w:val="00E5622C"/>
    <w:rsid w:val="00E56324"/>
    <w:rsid w:val="00E57233"/>
    <w:rsid w:val="00E61425"/>
    <w:rsid w:val="00E61E5C"/>
    <w:rsid w:val="00E6459D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6CFE"/>
    <w:rsid w:val="00EC4208"/>
    <w:rsid w:val="00EC534D"/>
    <w:rsid w:val="00EC5B79"/>
    <w:rsid w:val="00EC6D6C"/>
    <w:rsid w:val="00ED0905"/>
    <w:rsid w:val="00ED4FBF"/>
    <w:rsid w:val="00ED5959"/>
    <w:rsid w:val="00ED5AE3"/>
    <w:rsid w:val="00ED6740"/>
    <w:rsid w:val="00ED7282"/>
    <w:rsid w:val="00EE2E8C"/>
    <w:rsid w:val="00EE3B96"/>
    <w:rsid w:val="00EF2BA3"/>
    <w:rsid w:val="00EF41AE"/>
    <w:rsid w:val="00EF5D02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4A92-C255-4C67-AACD-C4F9F07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0-12-09T14:36:00Z</cp:lastPrinted>
  <dcterms:created xsi:type="dcterms:W3CDTF">2020-12-09T15:44:00Z</dcterms:created>
  <dcterms:modified xsi:type="dcterms:W3CDTF">2020-12-09T15:44:00Z</dcterms:modified>
</cp:coreProperties>
</file>